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8B" w:rsidRDefault="007D60FC" w:rsidP="007D6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в отчете фиксируются все мероприятия, которые проходят </w:t>
      </w:r>
      <w:r w:rsidR="00FD7E85">
        <w:rPr>
          <w:rFonts w:ascii="Times New Roman" w:hAnsi="Times New Roman" w:cs="Times New Roman"/>
          <w:b/>
          <w:sz w:val="28"/>
          <w:szCs w:val="28"/>
        </w:rPr>
        <w:t>в течение каждого месяца</w:t>
      </w:r>
      <w:r w:rsidRPr="007D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A1E" w:rsidRPr="00D30A1E">
        <w:rPr>
          <w:rFonts w:ascii="Times New Roman" w:hAnsi="Times New Roman" w:cs="Times New Roman"/>
          <w:b/>
          <w:sz w:val="28"/>
          <w:szCs w:val="28"/>
        </w:rPr>
        <w:t>01.09.2022 по 31.12.2022</w:t>
      </w:r>
      <w:r w:rsidR="00D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0FC">
        <w:rPr>
          <w:rFonts w:ascii="Times New Roman" w:hAnsi="Times New Roman" w:cs="Times New Roman"/>
          <w:b/>
          <w:sz w:val="28"/>
          <w:szCs w:val="28"/>
        </w:rPr>
        <w:t>в хронологическом порядке</w:t>
      </w:r>
      <w:r w:rsidR="00FD7E85">
        <w:rPr>
          <w:rFonts w:ascii="Times New Roman" w:hAnsi="Times New Roman" w:cs="Times New Roman"/>
          <w:b/>
          <w:sz w:val="28"/>
          <w:szCs w:val="28"/>
        </w:rPr>
        <w:t xml:space="preserve"> (по возрастанию)</w:t>
      </w:r>
      <w:r w:rsidR="00D30A1E">
        <w:rPr>
          <w:rFonts w:ascii="Times New Roman" w:hAnsi="Times New Roman" w:cs="Times New Roman"/>
          <w:b/>
          <w:sz w:val="28"/>
          <w:szCs w:val="28"/>
        </w:rPr>
        <w:t>.</w:t>
      </w:r>
    </w:p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proofErr w:type="spellStart"/>
      <w:r w:rsidR="00FE7A10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="00FE7A1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:rsidTr="00CF17AE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F17AE" w:rsidRPr="00CF17AE" w:rsidTr="00CF17AE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01657" w:rsidRPr="00CF17AE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CF17AE" w:rsidRPr="00CF17AE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CF17AE" w:rsidRPr="00CF17AE" w:rsidRDefault="00CF17AE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C01657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Республиканское рабочее совещание</w:t>
            </w:r>
          </w:p>
          <w:p w:rsidR="00C01657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по организации деятельности АДЖК на 2022-2023 гг.</w:t>
            </w:r>
          </w:p>
          <w:p w:rsidR="00CF17AE" w:rsidRPr="00CF17AE" w:rsidRDefault="00CF17AE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F17AE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39" w:type="dxa"/>
          </w:tcPr>
          <w:p w:rsidR="00C01657" w:rsidRPr="00CF17AE" w:rsidRDefault="0072175A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  <w:r w:rsidR="00F36DA8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C01657" w:rsidRPr="00CF1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7AE" w:rsidRPr="00CF17AE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E418F" w:rsidRPr="00EE418F" w:rsidRDefault="00EE418F" w:rsidP="00EE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8F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CF17AE" w:rsidRPr="00CF17AE" w:rsidRDefault="00EE418F" w:rsidP="00EE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8F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CF17AE" w:rsidRPr="00CF17AE" w:rsidTr="00CF17AE"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F17AE" w:rsidRPr="00CF17AE" w:rsidRDefault="00C0165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3989" w:type="dxa"/>
          </w:tcPr>
          <w:p w:rsidR="00CF17AE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Правления </w:t>
            </w: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 xml:space="preserve">АДЖ по </w:t>
            </w:r>
            <w:proofErr w:type="spellStart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25" w:type="dxa"/>
          </w:tcPr>
          <w:p w:rsidR="00CF17AE" w:rsidRPr="00CF17AE" w:rsidRDefault="00C01657" w:rsidP="000E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E6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739" w:type="dxa"/>
          </w:tcPr>
          <w:p w:rsidR="00CF17AE" w:rsidRPr="00CF17AE" w:rsidRDefault="00C0165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CF17AE" w:rsidRPr="00CF17AE" w:rsidTr="00D15B3C">
        <w:trPr>
          <w:trHeight w:val="720"/>
        </w:trPr>
        <w:tc>
          <w:tcPr>
            <w:tcW w:w="568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1657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CF17AE" w:rsidRPr="00CF17AE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:rsidR="00C01657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членов АДЖ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CF17AE" w:rsidRPr="00CF17AE" w:rsidRDefault="00CF17A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01657" w:rsidRPr="00CF17AE" w:rsidRDefault="00C01657" w:rsidP="00C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F17AE" w:rsidRPr="00CF17AE" w:rsidRDefault="00C01657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CF17AE" w:rsidRPr="00CF17AE" w:rsidRDefault="00C0165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15B3C" w:rsidRPr="00CF17AE" w:rsidTr="00CF17AE">
        <w:trPr>
          <w:trHeight w:val="656"/>
        </w:trPr>
        <w:tc>
          <w:tcPr>
            <w:tcW w:w="568" w:type="dxa"/>
          </w:tcPr>
          <w:p w:rsidR="00D15B3C" w:rsidRPr="00CF17AE" w:rsidRDefault="00D15B3C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15B3C" w:rsidRDefault="00D15B3C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3989" w:type="dxa"/>
          </w:tcPr>
          <w:p w:rsidR="00D15B3C" w:rsidRPr="00A54D70" w:rsidRDefault="00A54D70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bayev</w:t>
            </w:r>
            <w:proofErr w:type="spellEnd"/>
            <w:r w:rsidRPr="00A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2225" w:type="dxa"/>
          </w:tcPr>
          <w:p w:rsidR="00D15B3C" w:rsidRDefault="00D15B3C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</w:tc>
        <w:tc>
          <w:tcPr>
            <w:tcW w:w="1739" w:type="dxa"/>
          </w:tcPr>
          <w:p w:rsidR="00D15B3C" w:rsidRPr="00C01657" w:rsidRDefault="00A54D70" w:rsidP="00C0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15B3C" w:rsidRDefault="00D15B3C" w:rsidP="00D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B3C" w:rsidRPr="00C01657" w:rsidRDefault="00D15B3C" w:rsidP="00D1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D15B3C" w:rsidRPr="00CF17AE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CF17AE" w:rsidRPr="00CF17AE" w:rsidTr="00EE1A99">
        <w:trPr>
          <w:trHeight w:val="967"/>
        </w:trPr>
        <w:tc>
          <w:tcPr>
            <w:tcW w:w="568" w:type="dxa"/>
          </w:tcPr>
          <w:p w:rsidR="00A54D70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70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AE" w:rsidRPr="00CF17AE" w:rsidRDefault="00A13E9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17AE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4D70" w:rsidRPr="00A13E97" w:rsidRDefault="00A13E9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22</w:t>
            </w:r>
          </w:p>
          <w:p w:rsidR="00A54D70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A54D70" w:rsidRPr="0050186B" w:rsidRDefault="0050186B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членов пра</w:t>
            </w:r>
            <w:r w:rsidR="002D4F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2D4F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86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рыла и председателя АДЖ г.Кокшетау </w:t>
            </w:r>
          </w:p>
          <w:p w:rsidR="00CF17AE" w:rsidRPr="00CF17AE" w:rsidRDefault="00CF17AE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54D70" w:rsidRDefault="000E65E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5E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0E65E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4D70" w:rsidRDefault="00B558DA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A54D70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54D70" w:rsidRDefault="00B558DA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58DA" w:rsidRPr="00B558DA" w:rsidRDefault="00B558DA" w:rsidP="00B5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A54D70" w:rsidRDefault="00B558DA" w:rsidP="00B5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A54D70" w:rsidRDefault="00A54D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99" w:rsidRPr="00CF17AE" w:rsidTr="00A13E97">
        <w:trPr>
          <w:trHeight w:val="402"/>
        </w:trPr>
        <w:tc>
          <w:tcPr>
            <w:tcW w:w="568" w:type="dxa"/>
          </w:tcPr>
          <w:p w:rsidR="00EE1A99" w:rsidRDefault="00EE1A9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E1A99" w:rsidRPr="00EE1A99" w:rsidRDefault="00EE1A9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3989" w:type="dxa"/>
          </w:tcPr>
          <w:p w:rsidR="00EE1A99" w:rsidRDefault="004C08C2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ждународного форума молодых учителей</w:t>
            </w:r>
          </w:p>
        </w:tc>
        <w:tc>
          <w:tcPr>
            <w:tcW w:w="2225" w:type="dxa"/>
          </w:tcPr>
          <w:p w:rsidR="00EE1A99" w:rsidRPr="0050186B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</w:tc>
        <w:tc>
          <w:tcPr>
            <w:tcW w:w="1739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E1A99" w:rsidRPr="00B558DA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A13E97" w:rsidRPr="00CF17AE" w:rsidTr="007E200B">
        <w:trPr>
          <w:trHeight w:val="537"/>
        </w:trPr>
        <w:tc>
          <w:tcPr>
            <w:tcW w:w="568" w:type="dxa"/>
          </w:tcPr>
          <w:p w:rsidR="00A13E97" w:rsidRDefault="004C08C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C08C2" w:rsidRDefault="007E200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4C08C2" w:rsidRDefault="004C08C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4C08C2" w:rsidRDefault="007E200B" w:rsidP="00A1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меморандума о сотрудничестве с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</w:p>
          <w:p w:rsidR="004C08C2" w:rsidRDefault="004C08C2" w:rsidP="00A1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97" w:rsidRDefault="00A13E97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4C08C2" w:rsidRDefault="000E65E3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5E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0E65E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13E97" w:rsidRDefault="007E200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0B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4C08C2" w:rsidRDefault="004C08C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C2" w:rsidRDefault="000D054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41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97" w:rsidRDefault="000D054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4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A13E97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FC" w:rsidRPr="00CF17AE" w:rsidTr="000C0F31">
        <w:tc>
          <w:tcPr>
            <w:tcW w:w="15877" w:type="dxa"/>
            <w:gridSpan w:val="7"/>
          </w:tcPr>
          <w:p w:rsidR="007D60FC" w:rsidRPr="00CF17AE" w:rsidRDefault="007D60FC" w:rsidP="00D66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</w:t>
            </w:r>
            <w:r w:rsidR="00D663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D6635C" w:rsidRPr="00CF17AE" w:rsidTr="00F1716F">
        <w:tc>
          <w:tcPr>
            <w:tcW w:w="5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6635C" w:rsidRPr="00CF17AE" w:rsidTr="00F1716F">
        <w:tc>
          <w:tcPr>
            <w:tcW w:w="5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6635C" w:rsidRPr="00CF17AE" w:rsidRDefault="00D6635C" w:rsidP="00D6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6635C" w:rsidRPr="00CF17AE" w:rsidRDefault="00147956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членов АДЖ г.Кокшетау с профессором из Болгарии (</w:t>
            </w: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proofErr w:type="spellStart"/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35C" w:rsidRPr="00CF17AE" w:rsidRDefault="00D6635C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35C" w:rsidRPr="00CF17AE" w:rsidRDefault="007F7A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D6635C" w:rsidRPr="00CF17AE" w:rsidRDefault="00147956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6635C" w:rsidRPr="00CF17AE" w:rsidRDefault="00147956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F1716F">
        <w:tc>
          <w:tcPr>
            <w:tcW w:w="5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6635C" w:rsidRPr="00CF17AE" w:rsidRDefault="002D4F52" w:rsidP="002D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35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D6635C" w:rsidRPr="00CF17AE" w:rsidRDefault="002D4F52" w:rsidP="002D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-заседание</w:t>
            </w:r>
            <w:r>
              <w:t xml:space="preserve"> </w:t>
            </w:r>
            <w:r w:rsidRPr="002D4F52">
              <w:rPr>
                <w:rFonts w:ascii="Times New Roman" w:hAnsi="Times New Roman" w:cs="Times New Roman"/>
                <w:sz w:val="24"/>
                <w:szCs w:val="24"/>
              </w:rPr>
              <w:t xml:space="preserve">членов А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кшетау</w:t>
            </w:r>
          </w:p>
        </w:tc>
        <w:tc>
          <w:tcPr>
            <w:tcW w:w="2225" w:type="dxa"/>
          </w:tcPr>
          <w:p w:rsidR="00D6635C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Pr="00CF17AE" w:rsidRDefault="002D4F52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52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D6635C" w:rsidRPr="00CF17AE" w:rsidTr="00F1716F">
        <w:trPr>
          <w:trHeight w:val="720"/>
        </w:trPr>
        <w:tc>
          <w:tcPr>
            <w:tcW w:w="5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6635C" w:rsidRPr="00CF17AE" w:rsidRDefault="003F5DA3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конференция республиканского «Караван доброты»</w:t>
            </w:r>
          </w:p>
          <w:p w:rsidR="00D6635C" w:rsidRPr="00CF17AE" w:rsidRDefault="00D6635C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35C" w:rsidRPr="00CF17AE" w:rsidRDefault="00D6635C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635C" w:rsidRPr="00CF17AE" w:rsidRDefault="00D6635C" w:rsidP="003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г.Ко</w:t>
            </w:r>
            <w:r w:rsidR="003F5DA3">
              <w:rPr>
                <w:rFonts w:ascii="Times New Roman" w:hAnsi="Times New Roman" w:cs="Times New Roman"/>
                <w:sz w:val="24"/>
                <w:szCs w:val="24"/>
              </w:rPr>
              <w:t>сшы</w:t>
            </w:r>
          </w:p>
        </w:tc>
        <w:tc>
          <w:tcPr>
            <w:tcW w:w="2536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F1716F">
        <w:trPr>
          <w:trHeight w:val="656"/>
        </w:trPr>
        <w:tc>
          <w:tcPr>
            <w:tcW w:w="568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6635C" w:rsidRDefault="00D6635C" w:rsidP="003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D6635C" w:rsidRPr="00C8682D" w:rsidRDefault="00C8682D" w:rsidP="00F17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успеха публичного вы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25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Д.С.</w:t>
            </w:r>
          </w:p>
        </w:tc>
        <w:tc>
          <w:tcPr>
            <w:tcW w:w="1739" w:type="dxa"/>
          </w:tcPr>
          <w:p w:rsidR="00D6635C" w:rsidRPr="00C01657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01657" w:rsidRDefault="00C8682D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2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F1716F">
        <w:trPr>
          <w:trHeight w:val="967"/>
        </w:trPr>
        <w:tc>
          <w:tcPr>
            <w:tcW w:w="568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6635C" w:rsidRPr="00A13E97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E6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6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6635C" w:rsidRPr="000E65E3" w:rsidRDefault="000E65E3" w:rsidP="00F17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ярмарка по сбору средств для лечения </w:t>
            </w:r>
            <w:r w:rsidR="007F7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ь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ая молодежным крылом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Канат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молинской области совместно с Советом матерей Ассамблеи народа Казахстана Акмолинской области</w:t>
            </w:r>
          </w:p>
          <w:p w:rsidR="00D6635C" w:rsidRPr="00CF17AE" w:rsidRDefault="00D6635C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35C" w:rsidRPr="000E65E3" w:rsidRDefault="000E65E3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Б.</w:t>
            </w:r>
          </w:p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D6635C" w:rsidRPr="00CF17AE" w:rsidRDefault="000E65E3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E3">
              <w:rPr>
                <w:rFonts w:ascii="Times New Roman" w:hAnsi="Times New Roman" w:cs="Times New Roman"/>
                <w:sz w:val="24"/>
                <w:szCs w:val="24"/>
              </w:rPr>
              <w:t xml:space="preserve">Женщина и благотворительность </w:t>
            </w:r>
          </w:p>
        </w:tc>
        <w:tc>
          <w:tcPr>
            <w:tcW w:w="2552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5C" w:rsidRPr="00CF17AE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5C" w:rsidRPr="00CF17AE" w:rsidTr="00F1716F">
        <w:trPr>
          <w:trHeight w:val="402"/>
        </w:trPr>
        <w:tc>
          <w:tcPr>
            <w:tcW w:w="568" w:type="dxa"/>
          </w:tcPr>
          <w:p w:rsidR="00D6635C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6635C" w:rsidRPr="00EE1A99" w:rsidRDefault="00D6635C" w:rsidP="007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D6635C" w:rsidRPr="007F7AA8" w:rsidRDefault="007F7A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членов АДЖ Акмолинской области в фору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ль женщины в развитии страны»</w:t>
            </w:r>
          </w:p>
        </w:tc>
        <w:tc>
          <w:tcPr>
            <w:tcW w:w="2225" w:type="dxa"/>
          </w:tcPr>
          <w:p w:rsidR="00D6635C" w:rsidRPr="0050186B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D6635C" w:rsidRPr="00B558DA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D6635C" w:rsidRPr="00B558DA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635C" w:rsidRPr="00B558DA" w:rsidRDefault="00D6635C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2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6635C" w:rsidRPr="00CF17AE" w:rsidTr="00F1716F">
        <w:tc>
          <w:tcPr>
            <w:tcW w:w="15877" w:type="dxa"/>
            <w:gridSpan w:val="7"/>
          </w:tcPr>
          <w:p w:rsidR="00D6635C" w:rsidRPr="00CF17AE" w:rsidRDefault="00D6635C" w:rsidP="007F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7F7AA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7F7A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D6635C" w:rsidRDefault="00D6635C" w:rsidP="00D66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7F7AA8" w:rsidRPr="00CF17AE" w:rsidTr="00F1716F">
        <w:tc>
          <w:tcPr>
            <w:tcW w:w="5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F7AA8" w:rsidRPr="00CF17AE" w:rsidTr="00F1716F">
        <w:tc>
          <w:tcPr>
            <w:tcW w:w="5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F7AA8" w:rsidRPr="00CF17AE" w:rsidRDefault="00F36D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-заседание АДЖ г.Кокшетау</w:t>
            </w:r>
          </w:p>
          <w:p w:rsidR="007F7AA8" w:rsidRPr="00CF17AE" w:rsidRDefault="007F7A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F7AA8" w:rsidRPr="00CF17AE" w:rsidRDefault="007F7A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F1716F">
        <w:tc>
          <w:tcPr>
            <w:tcW w:w="5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7F7AA8" w:rsidRPr="00CF17AE" w:rsidRDefault="007F7AA8" w:rsidP="00F3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36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7F7AA8" w:rsidRPr="00CF17AE" w:rsidRDefault="00F36D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о студентами кафедры бизнеса и услуг </w:t>
            </w: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 xml:space="preserve">КГУ </w:t>
            </w:r>
            <w:proofErr w:type="spellStart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им.Ш.Уалиханова</w:t>
            </w:r>
            <w:proofErr w:type="spellEnd"/>
          </w:p>
        </w:tc>
        <w:tc>
          <w:tcPr>
            <w:tcW w:w="2225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7F7AA8" w:rsidRPr="00CF17AE" w:rsidRDefault="00F36D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7F7AA8" w:rsidRPr="00CF17AE" w:rsidRDefault="00F36D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F1716F">
        <w:trPr>
          <w:trHeight w:val="720"/>
        </w:trPr>
        <w:tc>
          <w:tcPr>
            <w:tcW w:w="568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7AA8" w:rsidRDefault="00F36D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7AA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AA8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F7AA8" w:rsidRPr="00CF17AE" w:rsidRDefault="00F36D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 xml:space="preserve">членов АДЖ </w:t>
            </w:r>
            <w:proofErr w:type="spellStart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съезде Н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7AA8" w:rsidRPr="00CF17AE" w:rsidRDefault="007F7AA8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7F7AA8" w:rsidRPr="00CF17AE" w:rsidRDefault="00F36D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F36DA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39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6DA8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proofErr w:type="spellEnd"/>
          </w:p>
        </w:tc>
        <w:tc>
          <w:tcPr>
            <w:tcW w:w="2536" w:type="dxa"/>
          </w:tcPr>
          <w:p w:rsidR="007F7AA8" w:rsidRPr="00CF17AE" w:rsidRDefault="00F36D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B652E9">
        <w:trPr>
          <w:trHeight w:val="549"/>
        </w:trPr>
        <w:tc>
          <w:tcPr>
            <w:tcW w:w="568" w:type="dxa"/>
          </w:tcPr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2E9" w:rsidRDefault="00B652E9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B652E9" w:rsidRDefault="00B652E9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Default="007F7AA8" w:rsidP="00E8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B652E9" w:rsidRDefault="00B652E9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B652E9" w:rsidRDefault="00B652E9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8682D" w:rsidRDefault="007F7AA8" w:rsidP="00F17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Матайбаева</w:t>
            </w:r>
            <w:proofErr w:type="spellEnd"/>
            <w:r w:rsidRPr="00B652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01657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F7AA8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01657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2E9" w:rsidRP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E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B652E9" w:rsidRDefault="00B652E9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E9" w:rsidRPr="00CF17AE" w:rsidTr="00F1716F">
        <w:trPr>
          <w:trHeight w:val="1096"/>
        </w:trPr>
        <w:tc>
          <w:tcPr>
            <w:tcW w:w="568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B652E9" w:rsidRDefault="00B652E9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ознан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Чемпиона» в рамках проекта «Точка роста»</w:t>
            </w:r>
          </w:p>
        </w:tc>
        <w:tc>
          <w:tcPr>
            <w:tcW w:w="2225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0CF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E830C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39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536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2D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E9" w:rsidRDefault="00B652E9" w:rsidP="00B6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7F7AA8" w:rsidRPr="00CF17AE" w:rsidTr="00F1716F">
        <w:trPr>
          <w:trHeight w:val="967"/>
        </w:trPr>
        <w:tc>
          <w:tcPr>
            <w:tcW w:w="568" w:type="dxa"/>
          </w:tcPr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F854E7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7AA8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F7AA8" w:rsidRPr="00A13E97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8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7F7AA8" w:rsidRPr="00CF17AE" w:rsidRDefault="00F854E7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E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АДЖ </w:t>
            </w:r>
            <w:proofErr w:type="spellStart"/>
            <w:r w:rsidRPr="00F854E7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F854E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2225" w:type="dxa"/>
          </w:tcPr>
          <w:p w:rsidR="007F7AA8" w:rsidRDefault="00F854E7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С.И.</w:t>
            </w: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A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7F7AA8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7F7AA8" w:rsidRPr="00CF17AE" w:rsidRDefault="00F854E7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F854E7" w:rsidRPr="00F854E7" w:rsidRDefault="00F854E7" w:rsidP="00F8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7">
              <w:rPr>
                <w:rFonts w:ascii="Times New Roman" w:hAnsi="Times New Roman" w:cs="Times New Roman"/>
                <w:sz w:val="24"/>
                <w:szCs w:val="24"/>
              </w:rPr>
              <w:t>Список участников,</w:t>
            </w:r>
          </w:p>
          <w:p w:rsidR="007F7AA8" w:rsidRDefault="00F854E7" w:rsidP="00F8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7F7AA8" w:rsidRPr="00CF17AE" w:rsidRDefault="007F7AA8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AA8" w:rsidRPr="00CF17AE" w:rsidTr="00F1716F">
        <w:tc>
          <w:tcPr>
            <w:tcW w:w="15877" w:type="dxa"/>
            <w:gridSpan w:val="7"/>
          </w:tcPr>
          <w:p w:rsidR="007F7AA8" w:rsidRPr="00CF17AE" w:rsidRDefault="007F7AA8" w:rsidP="00112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112D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7F7AA8" w:rsidRDefault="007F7AA8" w:rsidP="007F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AA8" w:rsidRDefault="007F7AA8" w:rsidP="007F7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865"/>
        <w:gridCol w:w="2410"/>
        <w:gridCol w:w="2552"/>
      </w:tblGrid>
      <w:tr w:rsidR="000663B0" w:rsidRPr="00CF17AE" w:rsidTr="0021439B">
        <w:tc>
          <w:tcPr>
            <w:tcW w:w="568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63B0" w:rsidRPr="00CF17AE" w:rsidTr="0021439B">
        <w:tc>
          <w:tcPr>
            <w:tcW w:w="568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663B0" w:rsidRPr="00CF17AE" w:rsidRDefault="0021439B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63B0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3B0"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0663B0" w:rsidRPr="00CF17AE" w:rsidRDefault="0021439B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ежегодной общественно лекции для молодеж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tau</w:t>
            </w:r>
            <w:proofErr w:type="spellEnd"/>
            <w:r w:rsidRPr="002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3B0" w:rsidRPr="00CF17AE" w:rsidRDefault="000663B0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0663B0" w:rsidRPr="00CF17AE" w:rsidRDefault="000663B0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65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63B0" w:rsidRPr="00CF17AE" w:rsidTr="0021439B">
        <w:tc>
          <w:tcPr>
            <w:tcW w:w="568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663B0" w:rsidRPr="00CF17AE" w:rsidRDefault="0021439B" w:rsidP="0021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0663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663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989" w:type="dxa"/>
          </w:tcPr>
          <w:p w:rsidR="000663B0" w:rsidRPr="0021439B" w:rsidRDefault="0021439B" w:rsidP="00F171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членов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25" w:type="dxa"/>
          </w:tcPr>
          <w:p w:rsidR="000663B0" w:rsidRPr="00CF17AE" w:rsidRDefault="0021439B" w:rsidP="0021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  <w:tc>
          <w:tcPr>
            <w:tcW w:w="1865" w:type="dxa"/>
          </w:tcPr>
          <w:p w:rsidR="000663B0" w:rsidRPr="00CF17AE" w:rsidRDefault="0021439B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ноградский район</w:t>
            </w:r>
          </w:p>
        </w:tc>
        <w:tc>
          <w:tcPr>
            <w:tcW w:w="2410" w:type="dxa"/>
          </w:tcPr>
          <w:p w:rsidR="000663B0" w:rsidRPr="00CF17AE" w:rsidRDefault="0021439B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9B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8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D956EB" w:rsidRPr="00CF17AE" w:rsidTr="0021439B">
        <w:trPr>
          <w:trHeight w:val="720"/>
        </w:trPr>
        <w:tc>
          <w:tcPr>
            <w:tcW w:w="568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D956EB" w:rsidRPr="00CF17AE" w:rsidRDefault="00D956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-заседание АДЖ г.Кокшетау</w:t>
            </w:r>
          </w:p>
          <w:p w:rsidR="00D956EB" w:rsidRPr="00CF17AE" w:rsidRDefault="00D956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956EB" w:rsidRPr="00CF17AE" w:rsidRDefault="00D956EB" w:rsidP="00D9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7F7AA8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65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</w:tc>
        <w:tc>
          <w:tcPr>
            <w:tcW w:w="2410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D956EB" w:rsidRPr="00CF17AE" w:rsidRDefault="00D956EB" w:rsidP="00D9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63B0" w:rsidRPr="00CF17AE" w:rsidTr="0021439B">
        <w:trPr>
          <w:trHeight w:val="967"/>
        </w:trPr>
        <w:tc>
          <w:tcPr>
            <w:tcW w:w="568" w:type="dxa"/>
          </w:tcPr>
          <w:p w:rsidR="000663B0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B0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B0" w:rsidRPr="00CF17AE" w:rsidRDefault="00D956EB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663B0" w:rsidRDefault="004172A1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0663B0" w:rsidRPr="00CF17AE" w:rsidRDefault="004172A1" w:rsidP="00F1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Рабочая встреча председателя, заместителя председателя и лидера молодежного крыла</w:t>
            </w:r>
          </w:p>
        </w:tc>
        <w:tc>
          <w:tcPr>
            <w:tcW w:w="2225" w:type="dxa"/>
          </w:tcPr>
          <w:p w:rsidR="000663B0" w:rsidRDefault="004172A1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йбаева С.А.</w:t>
            </w:r>
            <w:r w:rsidR="000663B0" w:rsidRPr="00F85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63B0" w:rsidRDefault="004172A1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г.Кокшетау</w:t>
            </w:r>
          </w:p>
          <w:p w:rsidR="000663B0" w:rsidRPr="00CF17AE" w:rsidRDefault="000663B0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3B0" w:rsidRPr="00CF17AE" w:rsidRDefault="004172A1" w:rsidP="00F1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86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0663B0" w:rsidRPr="00CF17AE" w:rsidRDefault="004172A1" w:rsidP="0041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A1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63B0" w:rsidRPr="00CF17AE" w:rsidTr="00F1716F">
        <w:tc>
          <w:tcPr>
            <w:tcW w:w="15877" w:type="dxa"/>
            <w:gridSpan w:val="7"/>
          </w:tcPr>
          <w:p w:rsidR="000663B0" w:rsidRPr="00CF17AE" w:rsidRDefault="000663B0" w:rsidP="00D9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2143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D95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0663B0" w:rsidRDefault="000663B0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3B0" w:rsidRDefault="000663B0" w:rsidP="00066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5C" w:rsidRDefault="00D6635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6635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663B0"/>
    <w:rsid w:val="000C0756"/>
    <w:rsid w:val="000C45B1"/>
    <w:rsid w:val="000D0541"/>
    <w:rsid w:val="000E65E3"/>
    <w:rsid w:val="00112D12"/>
    <w:rsid w:val="00147956"/>
    <w:rsid w:val="00154764"/>
    <w:rsid w:val="00193E4F"/>
    <w:rsid w:val="001D0C0A"/>
    <w:rsid w:val="0021439B"/>
    <w:rsid w:val="00225BAB"/>
    <w:rsid w:val="0023770D"/>
    <w:rsid w:val="002D4F52"/>
    <w:rsid w:val="002F7BE1"/>
    <w:rsid w:val="00315317"/>
    <w:rsid w:val="00337760"/>
    <w:rsid w:val="003D27D1"/>
    <w:rsid w:val="003F5DA3"/>
    <w:rsid w:val="003F6507"/>
    <w:rsid w:val="004172A1"/>
    <w:rsid w:val="00452FF7"/>
    <w:rsid w:val="004C08C2"/>
    <w:rsid w:val="004D2246"/>
    <w:rsid w:val="004D5011"/>
    <w:rsid w:val="0050186B"/>
    <w:rsid w:val="00514A04"/>
    <w:rsid w:val="00536CD9"/>
    <w:rsid w:val="00615040"/>
    <w:rsid w:val="00633553"/>
    <w:rsid w:val="0072175A"/>
    <w:rsid w:val="007D60FC"/>
    <w:rsid w:val="007E200B"/>
    <w:rsid w:val="007F7AA8"/>
    <w:rsid w:val="008071F9"/>
    <w:rsid w:val="00871EF9"/>
    <w:rsid w:val="008720B8"/>
    <w:rsid w:val="00876F51"/>
    <w:rsid w:val="008A2149"/>
    <w:rsid w:val="008B590F"/>
    <w:rsid w:val="0095016B"/>
    <w:rsid w:val="00A13E97"/>
    <w:rsid w:val="00A45693"/>
    <w:rsid w:val="00A54D70"/>
    <w:rsid w:val="00AC6698"/>
    <w:rsid w:val="00B172B7"/>
    <w:rsid w:val="00B558DA"/>
    <w:rsid w:val="00B652E9"/>
    <w:rsid w:val="00BC45E6"/>
    <w:rsid w:val="00BC6000"/>
    <w:rsid w:val="00C01657"/>
    <w:rsid w:val="00C85391"/>
    <w:rsid w:val="00C8682D"/>
    <w:rsid w:val="00CC330A"/>
    <w:rsid w:val="00CF17AE"/>
    <w:rsid w:val="00D11B97"/>
    <w:rsid w:val="00D15B3C"/>
    <w:rsid w:val="00D30A1E"/>
    <w:rsid w:val="00D370D7"/>
    <w:rsid w:val="00D6635C"/>
    <w:rsid w:val="00D80C6A"/>
    <w:rsid w:val="00D90CCE"/>
    <w:rsid w:val="00D956EB"/>
    <w:rsid w:val="00DD360E"/>
    <w:rsid w:val="00DF1B3A"/>
    <w:rsid w:val="00E71618"/>
    <w:rsid w:val="00E71E68"/>
    <w:rsid w:val="00E830CF"/>
    <w:rsid w:val="00EE1A99"/>
    <w:rsid w:val="00EE418F"/>
    <w:rsid w:val="00F36DA8"/>
    <w:rsid w:val="00F854E7"/>
    <w:rsid w:val="00F91905"/>
    <w:rsid w:val="00FB718B"/>
    <w:rsid w:val="00FD7E85"/>
    <w:rsid w:val="00FE7A10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7B21"/>
  <w15:docId w15:val="{3ED0B663-AED8-474B-8230-0CAC0B83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EFEC-718A-4EB6-BD78-3FDF81E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</cp:lastModifiedBy>
  <cp:revision>73</cp:revision>
  <dcterms:created xsi:type="dcterms:W3CDTF">2022-12-26T04:18:00Z</dcterms:created>
  <dcterms:modified xsi:type="dcterms:W3CDTF">2023-01-09T14:53:00Z</dcterms:modified>
</cp:coreProperties>
</file>